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espectives in cytogenetics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espectives in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7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Research prespectives in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